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9A306" w14:textId="6F799137" w:rsidR="00E659C4" w:rsidRDefault="005E18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429D289F">
                <wp:simplePos x="0" y="0"/>
                <wp:positionH relativeFrom="margin">
                  <wp:posOffset>8090</wp:posOffset>
                </wp:positionH>
                <wp:positionV relativeFrom="paragraph">
                  <wp:posOffset>121805</wp:posOffset>
                </wp:positionV>
                <wp:extent cx="3115945" cy="3669475"/>
                <wp:effectExtent l="19050" t="1905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366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77777777" w:rsidR="00E659C4" w:rsidRPr="006945C9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945C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35BA088" w14:textId="6BA56E22" w:rsidR="00184BC1" w:rsidRDefault="00184BC1" w:rsidP="00184BC1">
                            <w:r>
                              <w:t>Investigate and analyse the existing products that they have researched in pairs to understand their purpose and audience. Discus the given design brief. Create their design criteria in small groups/ pairs. Design their own product using labelled drawings and CAD (</w:t>
                            </w:r>
                            <w:r w:rsidR="00E12389">
                              <w:t>PurpleMash</w:t>
                            </w:r>
                            <w:r>
                              <w:t xml:space="preserve">). List all the resources that they require for the product. </w:t>
                            </w:r>
                          </w:p>
                          <w:p w14:paraId="7B944524" w14:textId="502D7305" w:rsidR="00184BC1" w:rsidRDefault="00184BC1" w:rsidP="00184BC1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most of the time.</w:t>
                            </w:r>
                          </w:p>
                          <w:p w14:paraId="66F64D98" w14:textId="67ED4063" w:rsidR="00184BC1" w:rsidRDefault="00184BC1" w:rsidP="00184BC1">
                            <w:r>
                              <w:t>Testing their products. Evaluate in detail their ideas and products against the design criteria using a given sheet with leading questions incorporating peer feedback.</w:t>
                            </w:r>
                          </w:p>
                          <w:p w14:paraId="7AA26CF1" w14:textId="77777777" w:rsidR="00184BC1" w:rsidRDefault="00184BC1" w:rsidP="00184BC1"/>
                          <w:p w14:paraId="0157F809" w14:textId="5FDBCF7A" w:rsidR="00E659C4" w:rsidRPr="00ED32F9" w:rsidRDefault="00E659C4" w:rsidP="00FB725D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SymbolMT" w:eastAsia="Times New Roman" w:hAnsi="SymbolMT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47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5pt;margin-top:9.6pt;width:245.35pt;height:288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" fillcolor="white [3201]" strokecolor="#0070c0" strokeweight="2.25pt">
                <v:textbox>
                  <w:txbxContent>
                    <w:p w14:paraId="0A5F095B" w14:textId="77777777" w:rsidR="00E659C4" w:rsidRPr="006945C9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945C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35BA088" w14:textId="6BA56E22" w:rsidR="00184BC1" w:rsidRDefault="00184BC1" w:rsidP="00184BC1">
                      <w:r>
                        <w:t>Investigate and analyse the existing products that they have researched in pairs to understand their purpose and audience. Discus the given design brief. Create their design criteria in small groups/ pairs. Design their own product using labelled drawings and CAD (</w:t>
                      </w:r>
                      <w:r w:rsidR="00E12389">
                        <w:t>PurpleMash</w:t>
                      </w:r>
                      <w:r>
                        <w:t xml:space="preserve">). List all the resources that they require for the product. </w:t>
                      </w:r>
                    </w:p>
                    <w:p w14:paraId="7B944524" w14:textId="502D7305" w:rsidR="00184BC1" w:rsidRDefault="00184BC1" w:rsidP="00184BC1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most of the time.</w:t>
                      </w:r>
                    </w:p>
                    <w:p w14:paraId="66F64D98" w14:textId="67ED4063" w:rsidR="00184BC1" w:rsidRDefault="00184BC1" w:rsidP="00184BC1">
                      <w:r>
                        <w:t>Testing their products. Evaluate in detail their ideas and products against the design criteria using a given sheet with leading questions incorporating peer feedback.</w:t>
                      </w:r>
                    </w:p>
                    <w:p w14:paraId="7AA26CF1" w14:textId="77777777" w:rsidR="00184BC1" w:rsidRDefault="00184BC1" w:rsidP="00184BC1"/>
                    <w:p w14:paraId="0157F809" w14:textId="5FDBCF7A" w:rsidR="00E659C4" w:rsidRPr="00ED32F9" w:rsidRDefault="00E659C4" w:rsidP="00FB725D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SymbolMT" w:eastAsia="Times New Roman" w:hAnsi="SymbolMT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B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7D9E236F">
                <wp:simplePos x="0" y="0"/>
                <wp:positionH relativeFrom="margin">
                  <wp:posOffset>3408045</wp:posOffset>
                </wp:positionH>
                <wp:positionV relativeFrom="paragraph">
                  <wp:posOffset>173355</wp:posOffset>
                </wp:positionV>
                <wp:extent cx="3126962" cy="2157301"/>
                <wp:effectExtent l="12700" t="1270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962" cy="215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FF9115" w14:textId="4778D888" w:rsidR="00E659C4" w:rsidRDefault="000D7FF3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5813F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A2C60A0" w14:textId="77777777" w:rsidR="00BC658B" w:rsidRDefault="00BC658B" w:rsidP="00BC658B">
                            <w:pPr>
                              <w:jc w:val="center"/>
                            </w:pPr>
                          </w:p>
                          <w:p w14:paraId="449FD2C6" w14:textId="7A32A117" w:rsidR="00BC658B" w:rsidRDefault="00BC658B" w:rsidP="00BC658B">
                            <w:r w:rsidRPr="002627AB">
                              <w:t>Making and testing a circuit</w:t>
                            </w:r>
                            <w:r>
                              <w:t xml:space="preserve">. </w:t>
                            </w:r>
                          </w:p>
                          <w:p w14:paraId="4265CF18" w14:textId="77777777" w:rsidR="00BC658B" w:rsidRPr="00B85AF5" w:rsidRDefault="00BC658B" w:rsidP="00BC658B">
                            <w:pPr>
                              <w:jc w:val="center"/>
                            </w:pPr>
                            <w:r w:rsidRPr="00B85AF5">
                              <w:t xml:space="preserve">Understanding how electromagnetic motors work </w:t>
                            </w:r>
                          </w:p>
                          <w:p w14:paraId="0217B5F2" w14:textId="77777777" w:rsidR="00BC658B" w:rsidRPr="00ED32F9" w:rsidRDefault="00BC658B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3E8" id="Text Box 7" o:spid="_x0000_s1027" type="#_x0000_t202" style="position:absolute;margin-left:268.35pt;margin-top:13.65pt;width:246.2pt;height:1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" fillcolor="white [3201]" strokecolor="#0070c0" strokeweight="2.25pt">
                <v:textbox>
                  <w:txbxContent>
                    <w:p w14:paraId="7BFF9115" w14:textId="4778D888" w:rsidR="00E659C4" w:rsidRDefault="000D7FF3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5813F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A2C60A0" w14:textId="77777777" w:rsidR="00BC658B" w:rsidRDefault="00BC658B" w:rsidP="00BC658B">
                      <w:pPr>
                        <w:jc w:val="center"/>
                      </w:pPr>
                    </w:p>
                    <w:p w14:paraId="449FD2C6" w14:textId="7A32A117" w:rsidR="00BC658B" w:rsidRDefault="00BC658B" w:rsidP="00BC658B">
                      <w:r w:rsidRPr="002627AB">
                        <w:t>Making and testing a circuit</w:t>
                      </w:r>
                      <w:r>
                        <w:t xml:space="preserve">. </w:t>
                      </w:r>
                    </w:p>
                    <w:p w14:paraId="4265CF18" w14:textId="77777777" w:rsidR="00BC658B" w:rsidRPr="00B85AF5" w:rsidRDefault="00BC658B" w:rsidP="00BC658B">
                      <w:pPr>
                        <w:jc w:val="center"/>
                      </w:pPr>
                      <w:r w:rsidRPr="00B85AF5">
                        <w:t xml:space="preserve">Understanding how electromagnetic motors work </w:t>
                      </w:r>
                    </w:p>
                    <w:p w14:paraId="0217B5F2" w14:textId="77777777" w:rsidR="00BC658B" w:rsidRPr="00ED32F9" w:rsidRDefault="00BC658B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2A0EBAC7" w:rsidR="00E659C4" w:rsidRDefault="00E659C4"/>
    <w:p w14:paraId="49D5FBDD" w14:textId="7FA80448" w:rsidR="00E659C4" w:rsidRDefault="00E659C4"/>
    <w:p w14:paraId="312C2C85" w14:textId="53C229A6" w:rsidR="00E659C4" w:rsidRDefault="00E659C4"/>
    <w:p w14:paraId="06B4BEFD" w14:textId="6AD74A55" w:rsidR="00E659C4" w:rsidRDefault="00E659C4"/>
    <w:p w14:paraId="5F0FAD20" w14:textId="1563AD07" w:rsidR="00E659C4" w:rsidRDefault="00E659C4"/>
    <w:p w14:paraId="77718DD2" w14:textId="4CE3C5C5" w:rsidR="00E659C4" w:rsidRDefault="00E659C4"/>
    <w:p w14:paraId="5A5AB264" w14:textId="44C40652" w:rsidR="00E659C4" w:rsidRDefault="00E659C4"/>
    <w:p w14:paraId="647A7EF7" w14:textId="1D1F46C5" w:rsidR="00E659C4" w:rsidRDefault="00E659C4"/>
    <w:p w14:paraId="4A65C55D" w14:textId="3D8FDEC2" w:rsidR="00E659C4" w:rsidRDefault="00470B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A0255" wp14:editId="0BD6D944">
                <wp:simplePos x="0" y="0"/>
                <wp:positionH relativeFrom="margin">
                  <wp:posOffset>3402330</wp:posOffset>
                </wp:positionH>
                <wp:positionV relativeFrom="paragraph">
                  <wp:posOffset>42545</wp:posOffset>
                </wp:positionV>
                <wp:extent cx="3162300" cy="5867400"/>
                <wp:effectExtent l="19050" t="1905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7C0892" w14:textId="5B28411F" w:rsidR="006945C9" w:rsidRPr="005E18AE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E18AE"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Key Vocabulary:</w:t>
                            </w:r>
                          </w:p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3062"/>
                            </w:tblGrid>
                            <w:tr w:rsidR="00470BA1" w14:paraId="3734EF89" w14:textId="77777777" w:rsidTr="00470BA1">
                              <w:trPr>
                                <w:trHeight w:val="89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1A9E5A40" w14:textId="7DB8F181" w:rsidR="00A26391" w:rsidRDefault="00470BA1" w:rsidP="00A2639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Capacitor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0F2557" wp14:editId="1B6511FD">
                                        <wp:extent cx="438150" cy="423297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879" cy="424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47F904AB" w14:textId="23F96F2E" w:rsidR="00470BA1" w:rsidRDefault="00C325CE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A device used to store an electric charge </w:t>
                                  </w:r>
                                </w:p>
                              </w:tc>
                            </w:tr>
                            <w:tr w:rsidR="00470BA1" w14:paraId="3322A5AA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04D62554" w14:textId="14C00DFF" w:rsidR="00A26391" w:rsidRDefault="00470BA1" w:rsidP="00A2639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Constructing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532B51" wp14:editId="08B1A436">
                                        <wp:extent cx="504762" cy="514286"/>
                                        <wp:effectExtent l="0" t="0" r="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762" cy="514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2662B0BA" w14:textId="1D731299" w:rsidR="00470BA1" w:rsidRDefault="00C325CE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To build or make something </w:t>
                                  </w:r>
                                </w:p>
                              </w:tc>
                            </w:tr>
                            <w:tr w:rsidR="00470BA1" w14:paraId="55E72F8F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3FFFCC1F" w14:textId="5CC7E50B" w:rsidR="00A26391" w:rsidRDefault="00470BA1" w:rsidP="00A2639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Evaluate 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A4C0B4" wp14:editId="5D8182F8">
                                        <wp:extent cx="590476" cy="523810"/>
                                        <wp:effectExtent l="0" t="0" r="63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476" cy="5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34695A1" w14:textId="64B3A595" w:rsidR="00470BA1" w:rsidRDefault="00C325CE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Assess the work created </w:t>
                                  </w:r>
                                </w:p>
                              </w:tc>
                            </w:tr>
                            <w:tr w:rsidR="00470BA1" w14:paraId="01C2FAFE" w14:textId="77777777" w:rsidTr="00470BA1">
                              <w:trPr>
                                <w:trHeight w:val="89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21185446" w14:textId="593810B7" w:rsidR="00470BA1" w:rsidRDefault="00470BA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Light-emitting diode (LED)</w:t>
                                  </w:r>
                                  <w:r w:rsidR="00A26391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E62C6C" wp14:editId="5743134F">
                                        <wp:extent cx="447619" cy="542857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619" cy="5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3D65B44E" w14:textId="53E3C85D" w:rsidR="00470BA1" w:rsidRDefault="00C325CE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An electric light that produces light using light-emitted diode</w:t>
                                  </w:r>
                                </w:p>
                              </w:tc>
                            </w:tr>
                            <w:tr w:rsidR="00470BA1" w14:paraId="481FB428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30238FE8" w14:textId="0452DB2B" w:rsidR="00470BA1" w:rsidRDefault="00470BA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Series 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AEB0A6" wp14:editId="3DBBBAB4">
                                        <wp:extent cx="666667" cy="400000"/>
                                        <wp:effectExtent l="0" t="0" r="635" b="63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6667" cy="4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F548283" w14:textId="65615DAF" w:rsidR="00470BA1" w:rsidRDefault="00470BA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Components are connected in one loop</w:t>
                                  </w:r>
                                </w:p>
                              </w:tc>
                            </w:tr>
                            <w:tr w:rsidR="00470BA1" w14:paraId="7E22634D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034F30D6" w14:textId="1FDED573" w:rsidR="00470BA1" w:rsidRDefault="00470BA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Parallel 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F5F04" wp14:editId="5CDCE5CE">
                                        <wp:extent cx="600000" cy="54285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00" cy="5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10112E1A" w14:textId="7D01860F" w:rsidR="00470BA1" w:rsidRDefault="00470BA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Components are connected alongside one another, forming extra loops </w:t>
                                  </w:r>
                                </w:p>
                              </w:tc>
                            </w:tr>
                            <w:tr w:rsidR="009D02E3" w14:paraId="444DECE7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370BEF89" w14:textId="3EB57483" w:rsidR="009D02E3" w:rsidRDefault="009D02E3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Micro bit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43AC2A" wp14:editId="0930BAA7">
                                        <wp:extent cx="647619" cy="580952"/>
                                        <wp:effectExtent l="0" t="0" r="63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619" cy="58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2A809B9B" w14:textId="77777777" w:rsidR="009D02E3" w:rsidRDefault="009D02E3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D02E3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micro:bit</w:t>
                                  </w:r>
                                  <w:proofErr w:type="spellEnd"/>
                                  <w:proofErr w:type="gramEnd"/>
                                  <w:r w:rsidRPr="009D02E3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 is a tiny circuit board designed to help learn to code</w:t>
                                  </w:r>
                                </w:p>
                                <w:p w14:paraId="5FF13A14" w14:textId="4C59C252" w:rsidR="00A26391" w:rsidRDefault="00A2639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2572CF6" w14:textId="5564B17B" w:rsidR="00470BA1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</w:p>
                          <w:p w14:paraId="12F9ACE7" w14:textId="77777777" w:rsidR="00470BA1" w:rsidRPr="00470BA1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255" id="Text Box 9" o:spid="_x0000_s1028" type="#_x0000_t202" style="position:absolute;margin-left:267.9pt;margin-top:3.35pt;width:249pt;height:46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" fillcolor="white [3201]" strokecolor="#0070c0" strokeweight="2.25pt">
                <v:textbox>
                  <w:txbxContent>
                    <w:p w14:paraId="4B7C0892" w14:textId="5B28411F" w:rsidR="006945C9" w:rsidRPr="005E18AE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5E18AE"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  <w:t>Key Vocabulary:</w:t>
                      </w:r>
                    </w:p>
                    <w:tbl>
                      <w:tblPr>
                        <w:tblStyle w:val="TableGrid"/>
                        <w:tblW w:w="46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3062"/>
                      </w:tblGrid>
                      <w:tr w:rsidR="00470BA1" w14:paraId="3734EF89" w14:textId="77777777" w:rsidTr="00470BA1">
                        <w:trPr>
                          <w:trHeight w:val="897"/>
                        </w:trPr>
                        <w:tc>
                          <w:tcPr>
                            <w:tcW w:w="1616" w:type="dxa"/>
                          </w:tcPr>
                          <w:p w14:paraId="1A9E5A40" w14:textId="7DB8F181" w:rsidR="00A26391" w:rsidRDefault="00470BA1" w:rsidP="00A2639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Capacitor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0D0F2557" wp14:editId="1B6511FD">
                                  <wp:extent cx="438150" cy="42329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879" cy="424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47F904AB" w14:textId="23F96F2E" w:rsidR="00470BA1" w:rsidRDefault="00C325CE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A device used to store an electric charge </w:t>
                            </w:r>
                          </w:p>
                        </w:tc>
                      </w:tr>
                      <w:tr w:rsidR="00470BA1" w14:paraId="3322A5AA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04D62554" w14:textId="14C00DFF" w:rsidR="00A26391" w:rsidRDefault="00470BA1" w:rsidP="00A2639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Constructing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63532B51" wp14:editId="08B1A436">
                                  <wp:extent cx="504762" cy="514286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762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2662B0BA" w14:textId="1D731299" w:rsidR="00470BA1" w:rsidRDefault="00C325CE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To build or make something </w:t>
                            </w:r>
                          </w:p>
                        </w:tc>
                      </w:tr>
                      <w:tr w:rsidR="00470BA1" w14:paraId="55E72F8F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3FFFCC1F" w14:textId="5CC7E50B" w:rsidR="00A26391" w:rsidRDefault="00470BA1" w:rsidP="00A2639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Evaluate 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3AA4C0B4" wp14:editId="5D8182F8">
                                  <wp:extent cx="590476" cy="523810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76" cy="5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34695A1" w14:textId="64B3A595" w:rsidR="00470BA1" w:rsidRDefault="00C325CE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Assess the work created </w:t>
                            </w:r>
                          </w:p>
                        </w:tc>
                      </w:tr>
                      <w:tr w:rsidR="00470BA1" w14:paraId="01C2FAFE" w14:textId="77777777" w:rsidTr="00470BA1">
                        <w:trPr>
                          <w:trHeight w:val="897"/>
                        </w:trPr>
                        <w:tc>
                          <w:tcPr>
                            <w:tcW w:w="1616" w:type="dxa"/>
                          </w:tcPr>
                          <w:p w14:paraId="21185446" w14:textId="593810B7" w:rsidR="00470BA1" w:rsidRDefault="00470BA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Light-emitting diode (LED)</w:t>
                            </w:r>
                            <w:r w:rsidR="00A26391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56E62C6C" wp14:editId="5743134F">
                                  <wp:extent cx="447619" cy="542857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19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3D65B44E" w14:textId="53E3C85D" w:rsidR="00470BA1" w:rsidRDefault="00C325CE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An electric light that produces light using light-emitted diode</w:t>
                            </w:r>
                          </w:p>
                        </w:tc>
                      </w:tr>
                      <w:tr w:rsidR="00470BA1" w14:paraId="481FB428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30238FE8" w14:textId="0452DB2B" w:rsidR="00470BA1" w:rsidRDefault="00470BA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Series 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79AEB0A6" wp14:editId="3DBBBAB4">
                                  <wp:extent cx="666667" cy="400000"/>
                                  <wp:effectExtent l="0" t="0" r="635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67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F548283" w14:textId="65615DAF" w:rsidR="00470BA1" w:rsidRDefault="00470BA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Components are connected in one loop</w:t>
                            </w:r>
                          </w:p>
                        </w:tc>
                      </w:tr>
                      <w:tr w:rsidR="00470BA1" w14:paraId="7E22634D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034F30D6" w14:textId="1FDED573" w:rsidR="00470BA1" w:rsidRDefault="00470BA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Parallel 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42AF5F04" wp14:editId="5CDCE5CE">
                                  <wp:extent cx="600000" cy="54285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00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10112E1A" w14:textId="7D01860F" w:rsidR="00470BA1" w:rsidRDefault="00470BA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Components are connected alongside one another, forming extra loops </w:t>
                            </w:r>
                          </w:p>
                        </w:tc>
                      </w:tr>
                      <w:tr w:rsidR="009D02E3" w14:paraId="444DECE7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370BEF89" w14:textId="3EB57483" w:rsidR="009D02E3" w:rsidRDefault="009D02E3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Micro bit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5243AC2A" wp14:editId="0930BAA7">
                                  <wp:extent cx="647619" cy="580952"/>
                                  <wp:effectExtent l="0" t="0" r="63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19" cy="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2A809B9B" w14:textId="77777777" w:rsidR="009D02E3" w:rsidRDefault="009D02E3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 w:rsidRPr="009D02E3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 w:rsidRPr="009D02E3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 is a tiny circuit board designed to help learn to code</w:t>
                            </w:r>
                          </w:p>
                          <w:p w14:paraId="5FF13A14" w14:textId="4C59C252" w:rsidR="00A26391" w:rsidRDefault="00A2639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2572CF6" w14:textId="5564B17B" w:rsidR="00470BA1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theme="minorHAnsi"/>
                          <w:sz w:val="24"/>
                          <w:szCs w:val="28"/>
                          <w:lang w:eastAsia="en-GB"/>
                        </w:rPr>
                      </w:pPr>
                    </w:p>
                    <w:p w14:paraId="12F9ACE7" w14:textId="77777777" w:rsidR="00470BA1" w:rsidRPr="00470BA1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eastAsia="Times New Roman" w:cstheme="minorHAnsi"/>
                          <w:sz w:val="24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14F63" w14:textId="032BB4E5" w:rsidR="00E659C4" w:rsidRDefault="00E659C4"/>
    <w:p w14:paraId="735F5131" w14:textId="546490AB" w:rsidR="00E659C4" w:rsidRDefault="00E659C4"/>
    <w:p w14:paraId="2ABAC8E7" w14:textId="39E94A2E" w:rsidR="00E659C4" w:rsidRDefault="00E659C4"/>
    <w:p w14:paraId="5ABA0262" w14:textId="3EC756AF" w:rsidR="00E659C4" w:rsidRDefault="00184B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661933FE">
                <wp:simplePos x="0" y="0"/>
                <wp:positionH relativeFrom="margin">
                  <wp:posOffset>19965</wp:posOffset>
                </wp:positionH>
                <wp:positionV relativeFrom="paragraph">
                  <wp:posOffset>208428</wp:posOffset>
                </wp:positionV>
                <wp:extent cx="3154680" cy="358940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58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000093C6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960EE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0B5008"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5C69A88" w14:textId="53C69F0D" w:rsidR="00AD50FE" w:rsidRDefault="00AD50FE" w:rsidP="00AD50FE">
                            <w:r>
                              <w:t>Investigate and analyse the existing products that they have researched themselves to understand their purpose and audience.  Discuss the given design brief. Create their individual design criteria.</w:t>
                            </w:r>
                          </w:p>
                          <w:p w14:paraId="6CE02860" w14:textId="64B84769" w:rsidR="00AD50FE" w:rsidRDefault="00AD50FE" w:rsidP="00AD50FE">
                            <w:r>
                              <w:t>Design their own product using cross sectional labelled drawings and CAD (</w:t>
                            </w:r>
                            <w:proofErr w:type="spellStart"/>
                            <w:r>
                              <w:t>TinkerCAD</w:t>
                            </w:r>
                            <w:proofErr w:type="spellEnd"/>
                            <w:r>
                              <w:t>). List all the resources that they require for the product.</w:t>
                            </w:r>
                          </w:p>
                          <w:p w14:paraId="0C98651C" w14:textId="16053BAD" w:rsidR="00AD50FE" w:rsidRDefault="00AD50FE" w:rsidP="00AD50FE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all the time.</w:t>
                            </w:r>
                          </w:p>
                          <w:p w14:paraId="06283DE0" w14:textId="65760438" w:rsidR="00AD50FE" w:rsidRDefault="00AD50FE" w:rsidP="00AD50FE">
                            <w:r>
                              <w:t>Testing their products. Evaluate in detail their ideas and products against the design criteria using a given sheet with leading questions incorporating peer feedback.</w:t>
                            </w:r>
                          </w:p>
                          <w:p w14:paraId="61CF25BA" w14:textId="77777777" w:rsidR="00AD50FE" w:rsidRDefault="00AD50FE" w:rsidP="00AD50FE"/>
                          <w:p w14:paraId="3131C8E1" w14:textId="77777777" w:rsidR="00AD50FE" w:rsidRPr="00ED32F9" w:rsidRDefault="00AD50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9" type="#_x0000_t202" style="position:absolute;margin-left:1.55pt;margin-top:16.4pt;width:248.4pt;height:28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" fillcolor="white [3201]" strokecolor="#0070c0" strokeweight="2.25pt">
                <v:textbox>
                  <w:txbxContent>
                    <w:p w14:paraId="0B443B70" w14:textId="000093C6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960EE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0B5008"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5C69A88" w14:textId="53C69F0D" w:rsidR="00AD50FE" w:rsidRDefault="00AD50FE" w:rsidP="00AD50FE">
                      <w:r>
                        <w:t>Investigate and analyse the existing products that they have researched themselves to understand their purpose and audience.  Discuss the given design brief. Create their individual design criteria.</w:t>
                      </w:r>
                    </w:p>
                    <w:p w14:paraId="6CE02860" w14:textId="64B84769" w:rsidR="00AD50FE" w:rsidRDefault="00AD50FE" w:rsidP="00AD50FE">
                      <w:r>
                        <w:t>Design their own product using cross sectional labelled drawings and CAD (</w:t>
                      </w:r>
                      <w:proofErr w:type="spellStart"/>
                      <w:r>
                        <w:t>TinkerCAD</w:t>
                      </w:r>
                      <w:proofErr w:type="spellEnd"/>
                      <w:r>
                        <w:t>). List all the resources that they require for the product.</w:t>
                      </w:r>
                    </w:p>
                    <w:p w14:paraId="0C98651C" w14:textId="16053BAD" w:rsidR="00AD50FE" w:rsidRDefault="00AD50FE" w:rsidP="00AD50FE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all the time.</w:t>
                      </w:r>
                    </w:p>
                    <w:p w14:paraId="06283DE0" w14:textId="65760438" w:rsidR="00AD50FE" w:rsidRDefault="00AD50FE" w:rsidP="00AD50FE">
                      <w:r>
                        <w:t>Testing their products. Evaluate in detail their ideas and products against the design criteria using a given sheet with leading questions incorporating peer feedback.</w:t>
                      </w:r>
                    </w:p>
                    <w:p w14:paraId="61CF25BA" w14:textId="77777777" w:rsidR="00AD50FE" w:rsidRDefault="00AD50FE" w:rsidP="00AD50FE"/>
                    <w:p w14:paraId="3131C8E1" w14:textId="77777777" w:rsidR="00AD50FE" w:rsidRPr="00ED32F9" w:rsidRDefault="00AD50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A59D8" w14:textId="2221E3C6" w:rsidR="00E659C4" w:rsidRDefault="00E659C4"/>
    <w:p w14:paraId="1B55910F" w14:textId="2BC892BE" w:rsidR="00E659C4" w:rsidRDefault="00E659C4"/>
    <w:p w14:paraId="5BD6E7EB" w14:textId="7BB96936" w:rsidR="00E130B8" w:rsidRDefault="00E130B8"/>
    <w:p w14:paraId="3CAA9AE8" w14:textId="2E44C142" w:rsidR="00E659C4" w:rsidRDefault="00E659C4"/>
    <w:p w14:paraId="7805816E" w14:textId="2E021339" w:rsidR="00E659C4" w:rsidRDefault="00E659C4"/>
    <w:p w14:paraId="06436049" w14:textId="3A3E4556" w:rsidR="00E659C4" w:rsidRDefault="00E659C4"/>
    <w:p w14:paraId="61D185CB" w14:textId="3D0C1D55" w:rsidR="00E659C4" w:rsidRDefault="00E659C4">
      <w:pPr>
        <w:jc w:val="right"/>
      </w:pPr>
    </w:p>
    <w:p w14:paraId="3E069C35" w14:textId="449E8CEA" w:rsidR="00E659C4" w:rsidRDefault="00E659C4">
      <w:pPr>
        <w:jc w:val="right"/>
      </w:pPr>
    </w:p>
    <w:p w14:paraId="1EA36078" w14:textId="58C8ECC2" w:rsidR="00E659C4" w:rsidRDefault="00E659C4">
      <w:pPr>
        <w:jc w:val="right"/>
      </w:pPr>
    </w:p>
    <w:p w14:paraId="7CB88C72" w14:textId="759D8FDB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209C66F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7393E10E" w:rsidR="00E659C4" w:rsidRDefault="00E659C4"/>
    <w:p w14:paraId="092AB1E9" w14:textId="54BBF7C7" w:rsidR="00E659C4" w:rsidRDefault="00E659C4"/>
    <w:p w14:paraId="45F7FFBA" w14:textId="0B2DD23F" w:rsidR="00E659C4" w:rsidRDefault="005813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2DBC9" wp14:editId="6271A0FC">
                <wp:simplePos x="0" y="0"/>
                <wp:positionH relativeFrom="margin">
                  <wp:posOffset>67467</wp:posOffset>
                </wp:positionH>
                <wp:positionV relativeFrom="paragraph">
                  <wp:posOffset>212559</wp:posOffset>
                </wp:positionV>
                <wp:extent cx="3115945" cy="972705"/>
                <wp:effectExtent l="19050" t="19050" r="2730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97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B6DD53" w14:textId="2915BB7A" w:rsidR="005E18AE" w:rsidRPr="006945C9" w:rsidRDefault="005E18AE" w:rsidP="005E18A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Focused Designer/ Company </w:t>
                            </w:r>
                          </w:p>
                          <w:p w14:paraId="068B29D1" w14:textId="73F13846" w:rsidR="005E18AE" w:rsidRPr="005E18AE" w:rsidRDefault="005E18AE" w:rsidP="005E18AE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18AE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n-GB"/>
                              </w:rPr>
                              <w:t>Smyths Toys Super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DBC9" id="Text Box 8" o:spid="_x0000_s1031" type="#_x0000_t202" style="position:absolute;margin-left:5.3pt;margin-top:16.75pt;width:245.35pt;height:7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" fillcolor="white [3201]" strokecolor="#0070c0" strokeweight="2.25pt">
                <v:textbox>
                  <w:txbxContent>
                    <w:p w14:paraId="5AB6DD53" w14:textId="2915BB7A" w:rsidR="005E18AE" w:rsidRPr="006945C9" w:rsidRDefault="005E18AE" w:rsidP="005E18A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Focused Designer/ Company </w:t>
                      </w:r>
                    </w:p>
                    <w:p w14:paraId="068B29D1" w14:textId="73F13846" w:rsidR="005E18AE" w:rsidRPr="005E18AE" w:rsidRDefault="005E18AE" w:rsidP="005E18AE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n-GB"/>
                        </w:rPr>
                      </w:pPr>
                      <w:r w:rsidRPr="005E18AE"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n-GB"/>
                        </w:rPr>
                        <w:t>Smyths Toys Super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525E" w14:textId="77777777" w:rsidR="00E659C4" w:rsidRDefault="00E659C4"/>
    <w:p w14:paraId="4AD6CB25" w14:textId="77777777" w:rsidR="00E659C4" w:rsidRDefault="00E659C4"/>
    <w:p w14:paraId="2D3C32F8" w14:textId="77777777" w:rsidR="00E659C4" w:rsidRDefault="00E659C4"/>
    <w:p w14:paraId="4025BDF0" w14:textId="77777777" w:rsidR="00E130B8" w:rsidRDefault="00E130B8"/>
    <w:p w14:paraId="780B6F70" w14:textId="77777777" w:rsidR="00E130B8" w:rsidRDefault="00E130B8"/>
    <w:p w14:paraId="5FD80DF4" w14:textId="77777777" w:rsidR="00E130B8" w:rsidRDefault="00E130B8"/>
    <w:p w14:paraId="797C167A" w14:textId="7E9C43EC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0854C6A2">
                <wp:simplePos x="0" y="0"/>
                <wp:positionH relativeFrom="margin">
                  <wp:posOffset>38245</wp:posOffset>
                </wp:positionH>
                <wp:positionV relativeFrom="paragraph">
                  <wp:posOffset>188587</wp:posOffset>
                </wp:positionV>
                <wp:extent cx="6797040" cy="9087233"/>
                <wp:effectExtent l="12700" t="1270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087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C6C392" w14:textId="16F1FF7B" w:rsidR="004C290D" w:rsidRPr="00E961CB" w:rsidRDefault="000B5008" w:rsidP="00E961C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ED32F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17A62082" w14:textId="5B39CCC1" w:rsidR="00ED32F9" w:rsidRPr="00ED32F9" w:rsidRDefault="00ED32F9" w:rsidP="004C290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14:paraId="7283D1BF" w14:textId="4817A501" w:rsidR="006945C9" w:rsidRPr="00743047" w:rsidRDefault="00ED32F9" w:rsidP="007430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D3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F431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\\\\twhf.org.uk\\var\\folders\\zq\\m86wsgnn50v7rb_1w4csbb4r0000gn\\T\\com.microsoft.Word\\WebArchiveCopyPasteTempFiles\\Hand_sewing_stitches.jpg" \* MERGEFORMAT </w:instrText>
                            </w:r>
                            <w:r w:rsidRPr="00ED3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3847F432" w14:textId="5A0E235C" w:rsidR="00E659C4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61828" wp14:editId="4042B45D">
                                  <wp:extent cx="6400800" cy="3600450"/>
                                  <wp:effectExtent l="0" t="0" r="0" b="0"/>
                                  <wp:docPr id="10" name="Picture 10" descr="How To Make a Simple Buzz Wire Game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To Make a Simple Buzz Wire Game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2684" cy="360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F5683" w14:textId="522FACC5" w:rsidR="00E961CB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03E3F4" w14:textId="79A02F30" w:rsidR="00E961CB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A352D" wp14:editId="6DE2E733">
                                  <wp:extent cx="6586220" cy="1550077"/>
                                  <wp:effectExtent l="0" t="0" r="5080" b="0"/>
                                  <wp:docPr id="11" name="Picture 11" descr="KS2 DT project - make your own merry go 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S2 DT project - make your own merry go 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6220" cy="1550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2AE7" id="Text Box 6" o:spid="_x0000_s1032" type="#_x0000_t202" style="position:absolute;margin-left:3pt;margin-top:14.85pt;width:535.2pt;height:715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" fillcolor="white [3201]" strokecolor="#0070c0" strokeweight="2.25pt">
                <v:textbox>
                  <w:txbxContent>
                    <w:p w14:paraId="3CC6C392" w14:textId="16F1FF7B" w:rsidR="004C290D" w:rsidRPr="00E961CB" w:rsidRDefault="000B5008" w:rsidP="00E961C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ED32F9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17A62082" w14:textId="5B39CCC1" w:rsidR="00ED32F9" w:rsidRPr="00ED32F9" w:rsidRDefault="00ED32F9" w:rsidP="004C290D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14:paraId="7283D1BF" w14:textId="4817A501" w:rsidR="006945C9" w:rsidRPr="00743047" w:rsidRDefault="00ED32F9" w:rsidP="007430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ED3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F431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\\\\twhf.org.uk\\var\\folders\\zq\\m86wsgnn50v7rb_1w4csbb4r0000gn\\T\\com.microsoft.Word\\WebArchiveCopyPasteTempFiles\\Hand_sewing_stitches.jpg" \* MERGEFORMAT </w:instrText>
                      </w:r>
                      <w:r w:rsidRPr="00ED3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  <w:p w14:paraId="3847F432" w14:textId="5A0E235C" w:rsidR="00E659C4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61828" wp14:editId="4042B45D">
                            <wp:extent cx="6400800" cy="3600450"/>
                            <wp:effectExtent l="0" t="0" r="0" b="0"/>
                            <wp:docPr id="10" name="Picture 10" descr="How To Make a Simple Buzz Wire Game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w To Make a Simple Buzz Wire Game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2684" cy="360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F5683" w14:textId="522FACC5" w:rsidR="00E961CB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03E3F4" w14:textId="79A02F30" w:rsidR="00E961CB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EA352D" wp14:editId="6DE2E733">
                            <wp:extent cx="6586220" cy="1550077"/>
                            <wp:effectExtent l="0" t="0" r="5080" b="0"/>
                            <wp:docPr id="11" name="Picture 11" descr="KS2 DT project - make your own merry go 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S2 DT project - make your own merry go 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6220" cy="1550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22BE216D" w:rsidR="00E659C4" w:rsidRDefault="00E659C4">
      <w:pPr>
        <w:jc w:val="right"/>
      </w:pPr>
    </w:p>
    <w:p w14:paraId="027798D4" w14:textId="7AC538E6" w:rsidR="00E659C4" w:rsidRDefault="00E659C4">
      <w:pPr>
        <w:jc w:val="right"/>
      </w:pPr>
    </w:p>
    <w:p w14:paraId="412EA9AC" w14:textId="77777777" w:rsidR="00E659C4" w:rsidRDefault="00E659C4">
      <w:pPr>
        <w:jc w:val="right"/>
      </w:pPr>
    </w:p>
    <w:p w14:paraId="36300F38" w14:textId="7145E504" w:rsidR="00E659C4" w:rsidRDefault="000B5008">
      <w:pPr>
        <w:tabs>
          <w:tab w:val="left" w:pos="1584"/>
        </w:tabs>
      </w:pPr>
      <w:r>
        <w:tab/>
      </w:r>
    </w:p>
    <w:p w14:paraId="6CC498C1" w14:textId="138EFE25" w:rsidR="00E659C4" w:rsidRDefault="000B5008">
      <w:pPr>
        <w:tabs>
          <w:tab w:val="left" w:pos="2880"/>
        </w:tabs>
      </w:pPr>
      <w:r>
        <w:tab/>
      </w:r>
    </w:p>
    <w:sectPr w:rsidR="00E659C4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79E2" w14:textId="77777777" w:rsidR="00C25D33" w:rsidRDefault="00C25D33">
      <w:pPr>
        <w:spacing w:after="0" w:line="240" w:lineRule="auto"/>
      </w:pPr>
      <w:r>
        <w:separator/>
      </w:r>
    </w:p>
  </w:endnote>
  <w:endnote w:type="continuationSeparator" w:id="0">
    <w:p w14:paraId="6248D741" w14:textId="77777777" w:rsidR="00C25D33" w:rsidRDefault="00C2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F23D" w14:textId="77777777" w:rsidR="00C25D33" w:rsidRDefault="00C25D33">
      <w:pPr>
        <w:spacing w:after="0" w:line="240" w:lineRule="auto"/>
      </w:pPr>
      <w:r>
        <w:separator/>
      </w:r>
    </w:p>
  </w:footnote>
  <w:footnote w:type="continuationSeparator" w:id="0">
    <w:p w14:paraId="373E35AA" w14:textId="77777777" w:rsidR="00C25D33" w:rsidRDefault="00C2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0B8F9936" w:rsidR="00E659C4" w:rsidRPr="006945C9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6945C9"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70BA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="009D02E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&amp; 6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FB725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lectrical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0B8F9936" w:rsidR="00E659C4" w:rsidRPr="006945C9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6945C9"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70BA1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="009D02E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&amp; 6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FB725D">
                      <w:rPr>
                        <w:sz w:val="34"/>
                        <w:szCs w:val="34"/>
                        <w:u w:val="single"/>
                        <w:lang w:val="en-US"/>
                      </w:rPr>
                      <w:t>Electrical system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5E4"/>
    <w:multiLevelType w:val="multilevel"/>
    <w:tmpl w:val="004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35D5F"/>
    <w:multiLevelType w:val="multilevel"/>
    <w:tmpl w:val="C2B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4413A00"/>
    <w:multiLevelType w:val="multilevel"/>
    <w:tmpl w:val="B24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33993"/>
    <w:multiLevelType w:val="multilevel"/>
    <w:tmpl w:val="169E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86E9D"/>
    <w:multiLevelType w:val="multilevel"/>
    <w:tmpl w:val="911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72A92"/>
    <w:multiLevelType w:val="hybridMultilevel"/>
    <w:tmpl w:val="0E1A7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13249"/>
    <w:multiLevelType w:val="multilevel"/>
    <w:tmpl w:val="CC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3C4602"/>
    <w:multiLevelType w:val="hybridMultilevel"/>
    <w:tmpl w:val="BD888234"/>
    <w:lvl w:ilvl="0" w:tplc="A844CF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2471D5"/>
    <w:multiLevelType w:val="multilevel"/>
    <w:tmpl w:val="AB4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7D55F5"/>
    <w:multiLevelType w:val="multilevel"/>
    <w:tmpl w:val="DF50C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026B0"/>
    <w:multiLevelType w:val="multilevel"/>
    <w:tmpl w:val="BF0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303493"/>
    <w:multiLevelType w:val="multilevel"/>
    <w:tmpl w:val="37F2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DF09B8"/>
    <w:multiLevelType w:val="multilevel"/>
    <w:tmpl w:val="0A62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B45641"/>
    <w:multiLevelType w:val="multilevel"/>
    <w:tmpl w:val="979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15BF5"/>
    <w:multiLevelType w:val="multilevel"/>
    <w:tmpl w:val="456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DD6D89"/>
    <w:multiLevelType w:val="multilevel"/>
    <w:tmpl w:val="EC0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332FB"/>
    <w:multiLevelType w:val="multilevel"/>
    <w:tmpl w:val="EA9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1B1DB7"/>
    <w:multiLevelType w:val="hybridMultilevel"/>
    <w:tmpl w:val="110C380C"/>
    <w:lvl w:ilvl="0" w:tplc="A6EAF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C10D1"/>
    <w:multiLevelType w:val="hybridMultilevel"/>
    <w:tmpl w:val="86201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B2FDF"/>
    <w:multiLevelType w:val="hybridMultilevel"/>
    <w:tmpl w:val="8764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76EE2"/>
    <w:multiLevelType w:val="multilevel"/>
    <w:tmpl w:val="5F5EE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E7A69"/>
    <w:multiLevelType w:val="hybridMultilevel"/>
    <w:tmpl w:val="B7104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D3292"/>
    <w:multiLevelType w:val="multilevel"/>
    <w:tmpl w:val="ABB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176BA6"/>
    <w:multiLevelType w:val="multilevel"/>
    <w:tmpl w:val="199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2012C6"/>
    <w:multiLevelType w:val="multilevel"/>
    <w:tmpl w:val="CF7AF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023FE"/>
    <w:multiLevelType w:val="multilevel"/>
    <w:tmpl w:val="E19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E37239"/>
    <w:multiLevelType w:val="multilevel"/>
    <w:tmpl w:val="79A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61E4F"/>
    <w:multiLevelType w:val="multilevel"/>
    <w:tmpl w:val="FA0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779BE"/>
    <w:multiLevelType w:val="hybridMultilevel"/>
    <w:tmpl w:val="8656F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6F5F48"/>
    <w:multiLevelType w:val="hybridMultilevel"/>
    <w:tmpl w:val="B86A36C4"/>
    <w:lvl w:ilvl="0" w:tplc="4F90B05E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7"/>
  </w:num>
  <w:num w:numId="4">
    <w:abstractNumId w:val="1"/>
  </w:num>
  <w:num w:numId="5">
    <w:abstractNumId w:val="3"/>
  </w:num>
  <w:num w:numId="6">
    <w:abstractNumId w:val="8"/>
  </w:num>
  <w:num w:numId="7">
    <w:abstractNumId w:val="24"/>
  </w:num>
  <w:num w:numId="8">
    <w:abstractNumId w:val="23"/>
  </w:num>
  <w:num w:numId="9">
    <w:abstractNumId w:val="39"/>
  </w:num>
  <w:num w:numId="10">
    <w:abstractNumId w:val="5"/>
  </w:num>
  <w:num w:numId="11">
    <w:abstractNumId w:val="9"/>
  </w:num>
  <w:num w:numId="12">
    <w:abstractNumId w:val="17"/>
  </w:num>
  <w:num w:numId="13">
    <w:abstractNumId w:val="20"/>
  </w:num>
  <w:num w:numId="14">
    <w:abstractNumId w:val="14"/>
  </w:num>
  <w:num w:numId="15">
    <w:abstractNumId w:val="21"/>
  </w:num>
  <w:num w:numId="16">
    <w:abstractNumId w:val="30"/>
  </w:num>
  <w:num w:numId="17">
    <w:abstractNumId w:val="34"/>
  </w:num>
  <w:num w:numId="18">
    <w:abstractNumId w:val="18"/>
  </w:num>
  <w:num w:numId="19">
    <w:abstractNumId w:val="2"/>
  </w:num>
  <w:num w:numId="20">
    <w:abstractNumId w:val="6"/>
  </w:num>
  <w:num w:numId="21">
    <w:abstractNumId w:val="28"/>
  </w:num>
  <w:num w:numId="22">
    <w:abstractNumId w:val="0"/>
  </w:num>
  <w:num w:numId="23">
    <w:abstractNumId w:val="13"/>
  </w:num>
  <w:num w:numId="24">
    <w:abstractNumId w:val="31"/>
  </w:num>
  <w:num w:numId="25">
    <w:abstractNumId w:val="7"/>
  </w:num>
  <w:num w:numId="26">
    <w:abstractNumId w:val="12"/>
  </w:num>
  <w:num w:numId="27">
    <w:abstractNumId w:val="15"/>
  </w:num>
  <w:num w:numId="28">
    <w:abstractNumId w:val="32"/>
  </w:num>
  <w:num w:numId="29">
    <w:abstractNumId w:val="36"/>
  </w:num>
  <w:num w:numId="30">
    <w:abstractNumId w:val="40"/>
  </w:num>
  <w:num w:numId="31">
    <w:abstractNumId w:val="11"/>
  </w:num>
  <w:num w:numId="32">
    <w:abstractNumId w:val="16"/>
  </w:num>
  <w:num w:numId="33">
    <w:abstractNumId w:val="19"/>
  </w:num>
  <w:num w:numId="34">
    <w:abstractNumId w:val="4"/>
  </w:num>
  <w:num w:numId="35">
    <w:abstractNumId w:val="33"/>
  </w:num>
  <w:num w:numId="36">
    <w:abstractNumId w:val="38"/>
  </w:num>
  <w:num w:numId="37">
    <w:abstractNumId w:val="10"/>
  </w:num>
  <w:num w:numId="38">
    <w:abstractNumId w:val="25"/>
  </w:num>
  <w:num w:numId="39">
    <w:abstractNumId w:val="29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F23"/>
    <w:rsid w:val="00013DA8"/>
    <w:rsid w:val="00020E73"/>
    <w:rsid w:val="000215EA"/>
    <w:rsid w:val="000248F0"/>
    <w:rsid w:val="00045E5F"/>
    <w:rsid w:val="00057FC7"/>
    <w:rsid w:val="000676F9"/>
    <w:rsid w:val="00074571"/>
    <w:rsid w:val="00084B91"/>
    <w:rsid w:val="000A0D30"/>
    <w:rsid w:val="000B5008"/>
    <w:rsid w:val="000D7FF3"/>
    <w:rsid w:val="000F6CFD"/>
    <w:rsid w:val="000F7711"/>
    <w:rsid w:val="00103FE0"/>
    <w:rsid w:val="00117A07"/>
    <w:rsid w:val="001200F6"/>
    <w:rsid w:val="0012164B"/>
    <w:rsid w:val="0013111C"/>
    <w:rsid w:val="00131D5A"/>
    <w:rsid w:val="0014338E"/>
    <w:rsid w:val="0015259A"/>
    <w:rsid w:val="001534FE"/>
    <w:rsid w:val="00184BC1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73116"/>
    <w:rsid w:val="002760ED"/>
    <w:rsid w:val="00293B66"/>
    <w:rsid w:val="002946A1"/>
    <w:rsid w:val="002B3E0C"/>
    <w:rsid w:val="002C4F8F"/>
    <w:rsid w:val="002E0C19"/>
    <w:rsid w:val="0032477F"/>
    <w:rsid w:val="00384FA6"/>
    <w:rsid w:val="00396D21"/>
    <w:rsid w:val="003B4D41"/>
    <w:rsid w:val="003E0F2F"/>
    <w:rsid w:val="003E1FAD"/>
    <w:rsid w:val="003F0A66"/>
    <w:rsid w:val="003F1FDA"/>
    <w:rsid w:val="003F7A9A"/>
    <w:rsid w:val="004525BE"/>
    <w:rsid w:val="004602BD"/>
    <w:rsid w:val="00462386"/>
    <w:rsid w:val="00470BA1"/>
    <w:rsid w:val="004850B7"/>
    <w:rsid w:val="004B004D"/>
    <w:rsid w:val="004B08B2"/>
    <w:rsid w:val="004C290D"/>
    <w:rsid w:val="004E15F0"/>
    <w:rsid w:val="0051131A"/>
    <w:rsid w:val="00526016"/>
    <w:rsid w:val="00526B31"/>
    <w:rsid w:val="005320CD"/>
    <w:rsid w:val="00547F9E"/>
    <w:rsid w:val="005577FA"/>
    <w:rsid w:val="00580453"/>
    <w:rsid w:val="005813F3"/>
    <w:rsid w:val="00590C68"/>
    <w:rsid w:val="00594402"/>
    <w:rsid w:val="0059580A"/>
    <w:rsid w:val="005A66B0"/>
    <w:rsid w:val="005B6C9C"/>
    <w:rsid w:val="005C52CD"/>
    <w:rsid w:val="005C7F16"/>
    <w:rsid w:val="005E18AE"/>
    <w:rsid w:val="005F3B07"/>
    <w:rsid w:val="005F452A"/>
    <w:rsid w:val="006133C5"/>
    <w:rsid w:val="006274B8"/>
    <w:rsid w:val="006945C9"/>
    <w:rsid w:val="006B171A"/>
    <w:rsid w:val="0073030C"/>
    <w:rsid w:val="00732BBD"/>
    <w:rsid w:val="00741487"/>
    <w:rsid w:val="00743047"/>
    <w:rsid w:val="00750B57"/>
    <w:rsid w:val="00751E89"/>
    <w:rsid w:val="007526B8"/>
    <w:rsid w:val="007A2B8D"/>
    <w:rsid w:val="007E7302"/>
    <w:rsid w:val="007F024D"/>
    <w:rsid w:val="00842AF8"/>
    <w:rsid w:val="0089529C"/>
    <w:rsid w:val="008B3C7A"/>
    <w:rsid w:val="008D0FDF"/>
    <w:rsid w:val="008E6E95"/>
    <w:rsid w:val="008F7DC1"/>
    <w:rsid w:val="00901833"/>
    <w:rsid w:val="00931E2C"/>
    <w:rsid w:val="00950A30"/>
    <w:rsid w:val="00960EE0"/>
    <w:rsid w:val="00963DD3"/>
    <w:rsid w:val="009A3374"/>
    <w:rsid w:val="009B7408"/>
    <w:rsid w:val="009B7B9F"/>
    <w:rsid w:val="009D02E3"/>
    <w:rsid w:val="009D3759"/>
    <w:rsid w:val="009D5083"/>
    <w:rsid w:val="009D7603"/>
    <w:rsid w:val="00A26391"/>
    <w:rsid w:val="00A35758"/>
    <w:rsid w:val="00A37239"/>
    <w:rsid w:val="00A65CDB"/>
    <w:rsid w:val="00A674D4"/>
    <w:rsid w:val="00A75881"/>
    <w:rsid w:val="00A75DAD"/>
    <w:rsid w:val="00A95B42"/>
    <w:rsid w:val="00AD50FE"/>
    <w:rsid w:val="00AD61D7"/>
    <w:rsid w:val="00B26999"/>
    <w:rsid w:val="00B5740F"/>
    <w:rsid w:val="00B6623D"/>
    <w:rsid w:val="00BA1723"/>
    <w:rsid w:val="00BB457C"/>
    <w:rsid w:val="00BC5FE2"/>
    <w:rsid w:val="00BC658B"/>
    <w:rsid w:val="00C179DB"/>
    <w:rsid w:val="00C25D33"/>
    <w:rsid w:val="00C325CE"/>
    <w:rsid w:val="00C33C3C"/>
    <w:rsid w:val="00C514C7"/>
    <w:rsid w:val="00C76D4F"/>
    <w:rsid w:val="00C80A6F"/>
    <w:rsid w:val="00CC57EC"/>
    <w:rsid w:val="00D2633A"/>
    <w:rsid w:val="00D27AD6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2389"/>
    <w:rsid w:val="00E130B8"/>
    <w:rsid w:val="00E26653"/>
    <w:rsid w:val="00E348F5"/>
    <w:rsid w:val="00E52A4F"/>
    <w:rsid w:val="00E659C4"/>
    <w:rsid w:val="00E82911"/>
    <w:rsid w:val="00E961CB"/>
    <w:rsid w:val="00EC580F"/>
    <w:rsid w:val="00ED32F9"/>
    <w:rsid w:val="00EE5D34"/>
    <w:rsid w:val="00F43111"/>
    <w:rsid w:val="00FB725D"/>
    <w:rsid w:val="00FC375D"/>
    <w:rsid w:val="00FD211E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0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E2831-A26B-41C6-8B38-AB609F9BC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d09f39-c8d7-47c4-a445-4252a0238924"/>
    <ds:schemaRef ds:uri="http://purl.org/dc/elements/1.1/"/>
    <ds:schemaRef ds:uri="http://schemas.microsoft.com/office/2006/metadata/properties"/>
    <ds:schemaRef ds:uri="1dcc8c85-de69-4192-a52b-a9f98dd93f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5FC7F09-9D5F-4A1A-B4FD-F3F8FD8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Sana Ramzan</cp:lastModifiedBy>
  <cp:revision>13</cp:revision>
  <cp:lastPrinted>2023-03-27T15:06:00Z</cp:lastPrinted>
  <dcterms:created xsi:type="dcterms:W3CDTF">2023-03-27T15:06:00Z</dcterms:created>
  <dcterms:modified xsi:type="dcterms:W3CDTF">2024-05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20128200</vt:r8>
  </property>
  <property fmtid="{D5CDD505-2E9C-101B-9397-08002B2CF9AE}" pid="5" name="MediaServiceImageTags">
    <vt:lpwstr/>
  </property>
</Properties>
</file>